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2E680ABD" w14:textId="77777777"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14:paraId="166533A2" w14:textId="33ADD242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494D71F2" w:rsidR="00B73DFB" w:rsidRDefault="00E43180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Рсаева Жанаргуль Серикбаевна</w:t>
      </w:r>
    </w:p>
    <w:p w14:paraId="216702A4" w14:textId="5576806F" w:rsidR="00C967D8" w:rsidRPr="00E43180" w:rsidRDefault="00E43180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Қазақ тілі мен әдебиеті оқытушысы</w:t>
      </w:r>
    </w:p>
    <w:p w14:paraId="5A9C004E" w14:textId="77777777" w:rsidR="00B73DFB" w:rsidRPr="00E43180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DC49557" w14:textId="77777777" w:rsidR="00B73DFB" w:rsidRPr="00E43180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9A1FEBF" w14:textId="3E2A09CD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6B6E4EB" w14:textId="358FEF3B" w:rsidR="00B73DFB" w:rsidRPr="00890B17" w:rsidRDefault="00E43180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DEFD67" wp14:editId="016CB537">
            <wp:extent cx="2999165" cy="316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6494" r="15500" b="32895"/>
                    <a:stretch/>
                  </pic:blipFill>
                  <pic:spPr bwMode="auto">
                    <a:xfrm>
                      <a:off x="0" y="0"/>
                      <a:ext cx="3015433" cy="317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AB9EC0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4DEE5144" w14:textId="77777777"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2800311F"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AB66FD" w:rsidRPr="00AB66FD" w14:paraId="06AD75BA" w14:textId="77777777" w:rsidTr="00AB66FD">
        <w:tc>
          <w:tcPr>
            <w:tcW w:w="6062" w:type="dxa"/>
          </w:tcPr>
          <w:p w14:paraId="0F456E97" w14:textId="087637F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5B04755" w14:textId="1BCAB000" w:rsidR="00AB66FD" w:rsidRPr="00AB66FD" w:rsidRDefault="00E43180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саева Жанаргуль Серикбаевна</w:t>
            </w:r>
          </w:p>
        </w:tc>
      </w:tr>
      <w:tr w:rsidR="00AB66FD" w:rsidRPr="00AB66FD" w14:paraId="63B45E1D" w14:textId="77777777" w:rsidTr="00AB66FD">
        <w:tc>
          <w:tcPr>
            <w:tcW w:w="6062" w:type="dxa"/>
          </w:tcPr>
          <w:p w14:paraId="478A1F23" w14:textId="783CD2A1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3403E59E" w:rsidR="00AB66FD" w:rsidRPr="00AB66FD" w:rsidRDefault="00E43180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8.1985</w:t>
            </w:r>
          </w:p>
        </w:tc>
      </w:tr>
      <w:tr w:rsidR="00AB66FD" w:rsidRPr="00AB66FD" w14:paraId="06300245" w14:textId="77777777" w:rsidTr="00AB66FD">
        <w:tc>
          <w:tcPr>
            <w:tcW w:w="6062" w:type="dxa"/>
          </w:tcPr>
          <w:p w14:paraId="198B5DD9" w14:textId="06EF9C3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024A7D41" w:rsidR="00AB66FD" w:rsidRPr="00AB66FD" w:rsidRDefault="00E43180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4182708</w:t>
            </w:r>
          </w:p>
        </w:tc>
      </w:tr>
      <w:tr w:rsidR="00AB66FD" w:rsidRPr="00AB66FD" w14:paraId="6EAC5A0C" w14:textId="77777777" w:rsidTr="00AB66FD">
        <w:tc>
          <w:tcPr>
            <w:tcW w:w="6062" w:type="dxa"/>
          </w:tcPr>
          <w:p w14:paraId="7AD3D446" w14:textId="773F5666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7E64F2B6" w:rsidR="00AB66FD" w:rsidRPr="00AB66FD" w:rsidRDefault="00E43180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0818450155</w:t>
            </w:r>
          </w:p>
        </w:tc>
      </w:tr>
      <w:tr w:rsidR="00AB66FD" w:rsidRPr="00AB66FD" w14:paraId="5D219FC8" w14:textId="77777777" w:rsidTr="00AB66FD">
        <w:tc>
          <w:tcPr>
            <w:tcW w:w="6062" w:type="dxa"/>
          </w:tcPr>
          <w:p w14:paraId="650774E5" w14:textId="50DE512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7388127C" w:rsidR="00AB66FD" w:rsidRPr="00AB66FD" w:rsidRDefault="00E43180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краинская, 22</w:t>
            </w:r>
          </w:p>
        </w:tc>
      </w:tr>
      <w:tr w:rsidR="00AB66FD" w:rsidRPr="00AB66FD" w14:paraId="0DD7D821" w14:textId="77777777" w:rsidTr="00AB66FD">
        <w:tc>
          <w:tcPr>
            <w:tcW w:w="6062" w:type="dxa"/>
          </w:tcPr>
          <w:p w14:paraId="6DFB9E09" w14:textId="57447455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0F73393C" w:rsidR="00AB66FD" w:rsidRPr="00AB66FD" w:rsidRDefault="00E43180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702-758-22-68</w:t>
            </w:r>
          </w:p>
        </w:tc>
      </w:tr>
      <w:tr w:rsidR="00AB66FD" w:rsidRPr="00AB66FD" w14:paraId="09EA6AEB" w14:textId="77777777" w:rsidTr="00AB66FD">
        <w:tc>
          <w:tcPr>
            <w:tcW w:w="6062" w:type="dxa"/>
          </w:tcPr>
          <w:p w14:paraId="2C8B1633" w14:textId="3E8A6AD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6EDF5C72" w14:textId="1009E20E" w:rsidR="00AB66FD" w:rsidRPr="00E43180" w:rsidRDefault="00E43180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.perevod85@mail.ru</w:t>
            </w:r>
          </w:p>
        </w:tc>
      </w:tr>
      <w:tr w:rsidR="00AB66FD" w:rsidRPr="00AB66FD" w14:paraId="12EC4641" w14:textId="77777777" w:rsidTr="00AB66FD">
        <w:tc>
          <w:tcPr>
            <w:tcW w:w="6062" w:type="dxa"/>
          </w:tcPr>
          <w:p w14:paraId="01146343" w14:textId="29CC5A7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м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әліметтер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мандығ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ктіліг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қу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0630A310" w14:textId="6FBC8596" w:rsidR="00AB66FD" w:rsidRPr="00D363E9" w:rsidRDefault="00D363E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 тілі мен әдебиеті» мамандығы бойынша білім беру бакалавры, </w:t>
            </w:r>
            <w:r w:rsidR="00892C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ы орыс тіліндегі мектептердеқазақ тілі мен әдебиетін оқыту, М.Қозыбаев атындағы СҚМУ, 2010 ж</w:t>
            </w:r>
          </w:p>
        </w:tc>
      </w:tr>
      <w:tr w:rsidR="00AB66FD" w:rsidRPr="00AB66FD" w14:paraId="5354DF4F" w14:textId="77777777" w:rsidTr="00AB66FD">
        <w:tc>
          <w:tcPr>
            <w:tcW w:w="6062" w:type="dxa"/>
          </w:tcPr>
          <w:p w14:paraId="65DC84E8" w14:textId="3BB5ED8E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1F5941BA" w:rsidR="00AB66FD" w:rsidRPr="00AB66FD" w:rsidRDefault="00892CD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 оқытушысы</w:t>
            </w:r>
          </w:p>
        </w:tc>
      </w:tr>
      <w:tr w:rsidR="00AB66FD" w:rsidRPr="00AB66FD" w14:paraId="0394355C" w14:textId="77777777" w:rsidTr="00AB66FD">
        <w:tc>
          <w:tcPr>
            <w:tcW w:w="6062" w:type="dxa"/>
          </w:tcPr>
          <w:p w14:paraId="46F3A56F" w14:textId="39EFFB77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4FAC271C" w:rsidR="00AB66FD" w:rsidRPr="00AB66FD" w:rsidRDefault="00892CD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, кәсіби қазақ тілі, абайтану</w:t>
            </w:r>
          </w:p>
        </w:tc>
      </w:tr>
      <w:tr w:rsidR="00AB66FD" w:rsidRPr="00AB66FD" w14:paraId="22B4BB0B" w14:textId="77777777" w:rsidTr="00AB66FD">
        <w:tc>
          <w:tcPr>
            <w:tcW w:w="6062" w:type="dxa"/>
          </w:tcPr>
          <w:p w14:paraId="6D9D6BD0" w14:textId="1A2FFED9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14:paraId="4B3DF389" w14:textId="010D568D"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14:paraId="5DDA515C" w14:textId="77777777" w:rsidTr="00AB66FD">
        <w:tc>
          <w:tcPr>
            <w:tcW w:w="6062" w:type="dxa"/>
          </w:tcPr>
          <w:p w14:paraId="72BAE868" w14:textId="62806490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6E87F5FF" w:rsidR="00AB66FD" w:rsidRPr="00AB66FD" w:rsidRDefault="00892CD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жыл 3 ай</w:t>
            </w:r>
          </w:p>
        </w:tc>
      </w:tr>
      <w:tr w:rsidR="00AB66FD" w:rsidRPr="00AB66FD" w14:paraId="3AD4C835" w14:textId="77777777" w:rsidTr="00AB66FD">
        <w:tc>
          <w:tcPr>
            <w:tcW w:w="6062" w:type="dxa"/>
          </w:tcPr>
          <w:p w14:paraId="640C5E88" w14:textId="0C09AA38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4C745781" w:rsidR="00AB66FD" w:rsidRPr="00AB66FD" w:rsidRDefault="00892CD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жыл 3 ай</w:t>
            </w:r>
          </w:p>
        </w:tc>
      </w:tr>
      <w:tr w:rsidR="00AB66FD" w:rsidRPr="00AB66FD" w14:paraId="1AA6F982" w14:textId="77777777" w:rsidTr="00AB66FD">
        <w:tc>
          <w:tcPr>
            <w:tcW w:w="6062" w:type="dxa"/>
          </w:tcPr>
          <w:p w14:paraId="420F1E10" w14:textId="0DD9F6ED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427FA8D1" w:rsidR="00AB66FD" w:rsidRPr="00AB66FD" w:rsidRDefault="00892CD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жыл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0FAE632A" w14:textId="172EF49A"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6C4408D2" w14:textId="77777777"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14:paraId="5BA458A6" w14:textId="27B52B1F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2C69459E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үні</w:t>
            </w:r>
            <w:proofErr w:type="spellEnd"/>
          </w:p>
          <w:p w14:paraId="14CED53E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ай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қатаң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түрд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уәлік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14:paraId="03557C41" w14:textId="00569640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3952ABFA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14:paraId="270E9E12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0573EF5C" w14:textId="718F71D3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C90D6FD" w14:textId="77777777"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14:paraId="123D0CE6" w14:textId="55FB163C"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92CDB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28B6231C" w:rsidR="00B56CE2" w:rsidRPr="00892CDB" w:rsidRDefault="00892CDB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 санат</w:t>
            </w:r>
          </w:p>
        </w:tc>
        <w:tc>
          <w:tcPr>
            <w:tcW w:w="3924" w:type="dxa"/>
          </w:tcPr>
          <w:p w14:paraId="0744ACCB" w14:textId="632142C2" w:rsidR="00B56CE2" w:rsidRPr="00892CDB" w:rsidRDefault="00892CDB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30.03.2013 ж</w:t>
            </w:r>
          </w:p>
        </w:tc>
        <w:tc>
          <w:tcPr>
            <w:tcW w:w="3773" w:type="dxa"/>
          </w:tcPr>
          <w:p w14:paraId="70A590F4" w14:textId="60495CF5" w:rsidR="00B56CE2" w:rsidRPr="00892CDB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4025" w:type="dxa"/>
          </w:tcPr>
          <w:p w14:paraId="1AB6DD19" w14:textId="0FDBD375" w:rsidR="00B56CE2" w:rsidRPr="00892CDB" w:rsidRDefault="00892CDB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Қазақ тілі мен әдебиеті оқытушысы</w:t>
            </w:r>
          </w:p>
        </w:tc>
      </w:tr>
    </w:tbl>
    <w:p w14:paraId="2EC4F420" w14:textId="77777777" w:rsidR="000C355E" w:rsidRPr="00892CDB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F9E3041" w14:textId="77777777"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14:paraId="660E7991" w14:textId="08F71C31"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14:paraId="40525E55" w14:textId="09E29B20" w:rsidTr="005C5447">
        <w:trPr>
          <w:trHeight w:val="509"/>
        </w:trPr>
        <w:tc>
          <w:tcPr>
            <w:tcW w:w="3760" w:type="dxa"/>
          </w:tcPr>
          <w:p w14:paraId="7A48BF73" w14:textId="46955F07"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14:paraId="78BA5472" w14:textId="0452DF2F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42D1E87D" w14:textId="77777777"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өту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1F469D5D" w14:textId="091341D9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4B58E26B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14:paraId="730FCDAD" w14:textId="3C315363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550FE5BE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14:paraId="2F898937" w14:textId="4E52AEFC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14:paraId="6CBD1CDA" w14:textId="3CF13502" w:rsidTr="001A6AA2">
        <w:trPr>
          <w:trHeight w:val="1977"/>
        </w:trPr>
        <w:tc>
          <w:tcPr>
            <w:tcW w:w="3760" w:type="dxa"/>
          </w:tcPr>
          <w:p w14:paraId="3BC2EAB4" w14:textId="6E667039" w:rsidR="009C7019" w:rsidRPr="009C7019" w:rsidRDefault="009C7019" w:rsidP="009C701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C7019">
              <w:rPr>
                <w:rFonts w:ascii="Times New Roman" w:hAnsi="Times New Roman" w:cs="Times New Roman"/>
                <w:sz w:val="24"/>
                <w:lang w:val="kk-KZ"/>
              </w:rPr>
              <w:t>1.ҚР педагог қызметкерлерінің біліктілігін арттырудың деңгейлі бағдарламалары негізінде әзірленген ЖОО мен колледж студенттеріне арналған қосымша кәсіби білім беру бағдарламалары</w:t>
            </w:r>
          </w:p>
          <w:p w14:paraId="7661FC8A" w14:textId="0C15A4CB" w:rsidR="009C7019" w:rsidRPr="009C7019" w:rsidRDefault="009C7019" w:rsidP="009C7019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9C7019">
              <w:rPr>
                <w:rFonts w:ascii="Times New Roman" w:hAnsi="Times New Roman" w:cs="Times New Roman"/>
                <w:sz w:val="24"/>
                <w:lang w:val="kk-KZ"/>
              </w:rPr>
              <w:t>2. Қазақ тілі мен әдебиеті мұғалімдері үшін «Педагогикалық неориторриканың филологиялық аспектілері»</w:t>
            </w:r>
          </w:p>
        </w:tc>
        <w:tc>
          <w:tcPr>
            <w:tcW w:w="3617" w:type="dxa"/>
          </w:tcPr>
          <w:p w14:paraId="2822352B" w14:textId="5D4DAA2D" w:rsidR="00B56CE2" w:rsidRPr="009C7019" w:rsidRDefault="009C7019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9C7019">
              <w:rPr>
                <w:rFonts w:ascii="Times New Roman" w:eastAsia="Calibri" w:hAnsi="Times New Roman" w:cs="Times New Roman"/>
                <w:sz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  <w:p w14:paraId="340DCC13" w14:textId="77777777" w:rsidR="00B56CE2" w:rsidRPr="009C7019" w:rsidRDefault="00B56CE2" w:rsidP="001C6B4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14:paraId="0362F72C" w14:textId="77777777" w:rsidR="009C7019" w:rsidRPr="009C7019" w:rsidRDefault="009C7019" w:rsidP="001C6B4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14:paraId="52551B6C" w14:textId="77777777" w:rsidR="009C7019" w:rsidRPr="009C7019" w:rsidRDefault="009C7019" w:rsidP="009C701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14:paraId="435E6FFD" w14:textId="762692B3" w:rsidR="009C7019" w:rsidRPr="009C7019" w:rsidRDefault="009C7019" w:rsidP="001C6B4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C7019">
              <w:rPr>
                <w:rFonts w:ascii="Times New Roman" w:hAnsi="Times New Roman" w:cs="Times New Roman"/>
                <w:sz w:val="24"/>
                <w:lang w:val="kk-KZ"/>
              </w:rPr>
              <w:t>«Өрлеу» білім беруді және мәдениетті дамыту Қоры</w:t>
            </w:r>
          </w:p>
        </w:tc>
        <w:tc>
          <w:tcPr>
            <w:tcW w:w="3815" w:type="dxa"/>
          </w:tcPr>
          <w:p w14:paraId="18FB0DB0" w14:textId="24B81527" w:rsidR="00B56CE2" w:rsidRPr="009C7019" w:rsidRDefault="009C7019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32</w:t>
            </w:r>
          </w:p>
          <w:p w14:paraId="0C1D6730" w14:textId="77777777" w:rsidR="00B56CE2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93F94B3" w14:textId="77777777" w:rsidR="009C7019" w:rsidRDefault="009C7019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EBB7EE0" w14:textId="77777777" w:rsidR="009C7019" w:rsidRDefault="009C7019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F5A6DEE" w14:textId="77777777" w:rsidR="009C7019" w:rsidRDefault="009C7019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2C604C7" w14:textId="77777777" w:rsidR="009C7019" w:rsidRDefault="009C7019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454A5E8" w14:textId="77777777" w:rsidR="009C7019" w:rsidRDefault="009C7019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3FB3E84" w14:textId="77777777" w:rsidR="009C7019" w:rsidRDefault="009C7019" w:rsidP="009C701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248C511" w14:textId="47A2E5B8" w:rsidR="009C7019" w:rsidRPr="009C7019" w:rsidRDefault="009C7019" w:rsidP="001C6B4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9C7019">
              <w:rPr>
                <w:rFonts w:ascii="Times New Roman" w:hAnsi="Times New Roman" w:cs="Times New Roman"/>
                <w:sz w:val="24"/>
                <w:lang w:val="kk-KZ"/>
              </w:rPr>
              <w:t>80</w:t>
            </w:r>
          </w:p>
        </w:tc>
        <w:tc>
          <w:tcPr>
            <w:tcW w:w="3815" w:type="dxa"/>
          </w:tcPr>
          <w:p w14:paraId="554B1A74" w14:textId="77777777" w:rsidR="00B56CE2" w:rsidRDefault="009C7019" w:rsidP="009C7019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         25.10-13.12.2021</w:t>
            </w:r>
          </w:p>
          <w:p w14:paraId="42EDFE49" w14:textId="77777777" w:rsidR="009C7019" w:rsidRDefault="009C7019" w:rsidP="009C7019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14:paraId="3E56E882" w14:textId="77777777" w:rsidR="009C7019" w:rsidRDefault="009C7019" w:rsidP="009C7019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14:paraId="7504B173" w14:textId="77777777" w:rsidR="009C7019" w:rsidRDefault="009C7019" w:rsidP="009C7019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14:paraId="5720E461" w14:textId="77777777" w:rsidR="009C7019" w:rsidRDefault="009C7019" w:rsidP="009C7019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14:paraId="53D2D54E" w14:textId="77777777" w:rsidR="009C7019" w:rsidRDefault="009C7019" w:rsidP="009C7019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14:paraId="17998F61" w14:textId="77777777" w:rsidR="009C7019" w:rsidRDefault="009C7019" w:rsidP="009C7019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14:paraId="17EDEA71" w14:textId="77777777" w:rsidR="009C7019" w:rsidRDefault="009C7019" w:rsidP="009C7019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14:paraId="27A07E9E" w14:textId="2D195F30" w:rsidR="009C7019" w:rsidRPr="009C7019" w:rsidRDefault="009C7019" w:rsidP="009C7019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             21.02.-04.03.2022 ж</w:t>
            </w:r>
          </w:p>
        </w:tc>
      </w:tr>
    </w:tbl>
    <w:p w14:paraId="5D4227FB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6C2241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D51FD7F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33E185A" w14:textId="77777777" w:rsidR="009C7019" w:rsidRPr="008B42D9" w:rsidRDefault="009C7019" w:rsidP="009C70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60391ECB" w14:textId="77777777" w:rsidR="009C7019" w:rsidRDefault="009C7019" w:rsidP="009C70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F3362" w14:textId="77777777" w:rsidR="009C7019" w:rsidRDefault="009C7019" w:rsidP="009C701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9C7019" w:rsidRPr="00B56CE2" w14:paraId="063FED20" w14:textId="77777777" w:rsidTr="0085415D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142DDB8" w14:textId="77777777" w:rsidR="009C7019" w:rsidRDefault="009C7019" w:rsidP="008541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14:paraId="7D408846" w14:textId="77777777" w:rsidR="009C7019" w:rsidRPr="002E5C29" w:rsidRDefault="009C7019" w:rsidP="008541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DA9F" w14:textId="77777777" w:rsidR="009C7019" w:rsidRDefault="009C7019" w:rsidP="008541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14:paraId="61A7C812" w14:textId="77777777" w:rsidR="009C7019" w:rsidRPr="00DD2F2E" w:rsidRDefault="009C7019" w:rsidP="008541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5139" w14:textId="77777777" w:rsidR="009C7019" w:rsidRPr="00DD2F2E" w:rsidRDefault="009C7019" w:rsidP="008541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</w:t>
            </w:r>
            <w:proofErr w:type="spellEnd"/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өту</w:t>
            </w:r>
            <w:proofErr w:type="spellEnd"/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кү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9C7019" w:rsidRPr="00B56CE2" w14:paraId="09BF9E11" w14:textId="77777777" w:rsidTr="0085415D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D788A03" w14:textId="77777777" w:rsidR="009C7019" w:rsidRPr="00B56CE2" w:rsidRDefault="009C7019" w:rsidP="0085415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6E09E1">
              <w:rPr>
                <w:rFonts w:ascii="Times New Roman" w:hAnsi="Times New Roman" w:cs="Times New Roman"/>
                <w:lang w:val="kk-KZ"/>
              </w:rPr>
              <w:t>«Жаңартылған білім беру мазмұны жағдайында қазақ тілі мен әдебиетті оқытудың ерекшеліктері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876D" w14:textId="77777777" w:rsidR="009C7019" w:rsidRPr="009C7019" w:rsidRDefault="009C7019" w:rsidP="0085415D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М.Жұмабаев атындағы ІТ-мектеп-лицейі» КММ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67D8" w14:textId="77777777" w:rsidR="009C7019" w:rsidRPr="00B56CE2" w:rsidRDefault="009C7019" w:rsidP="0085415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1</w:t>
            </w:r>
            <w:r w:rsidRPr="00B56CE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 18.11.</w:t>
            </w:r>
            <w:r w:rsidRPr="00B56CE2">
              <w:rPr>
                <w:rFonts w:ascii="Times New Roman" w:hAnsi="Times New Roman" w:cs="Times New Roman"/>
                <w:sz w:val="24"/>
              </w:rPr>
              <w:t xml:space="preserve">2022 </w:t>
            </w:r>
          </w:p>
        </w:tc>
      </w:tr>
    </w:tbl>
    <w:p w14:paraId="171FA86D" w14:textId="77777777" w:rsidR="009C7019" w:rsidRDefault="009C7019" w:rsidP="009C70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EECE7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B13B9F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9B9141" w14:textId="77777777"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167C0D35" w14:textId="73DA92A1"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14:paraId="4F7D5E30" w14:textId="5C968BBF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7402BE9A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14:paraId="6178D922" w14:textId="5D21C801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3122AF16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742EC5D7" w14:textId="28571DE5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6E304E9F" w14:textId="77777777"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14:paraId="4168B6CD" w14:textId="2AC8A35F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6285ACF2"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Сертификат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кү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43B39F73" w:rsidR="001A6AA2" w:rsidRPr="009C7019" w:rsidRDefault="009C7019" w:rsidP="0082479A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Жалпы білім беретін пәндерді оқыту аясындағы тәжірибесімен бөлісу»</w:t>
            </w:r>
          </w:p>
        </w:tc>
        <w:tc>
          <w:tcPr>
            <w:tcW w:w="4335" w:type="dxa"/>
          </w:tcPr>
          <w:p w14:paraId="7BA47ACE" w14:textId="28B48432" w:rsidR="001A6AA2" w:rsidRPr="009C7019" w:rsidRDefault="009C7019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рал гуманитарлық-техникалық колледжі</w:t>
            </w:r>
          </w:p>
        </w:tc>
        <w:tc>
          <w:tcPr>
            <w:tcW w:w="3025" w:type="dxa"/>
          </w:tcPr>
          <w:p w14:paraId="700839E1" w14:textId="13B342B7" w:rsidR="001A6AA2" w:rsidRPr="00ED3B63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№ </w:t>
            </w:r>
            <w:r w:rsidR="00ED3B63">
              <w:rPr>
                <w:rFonts w:ascii="Times New Roman" w:eastAsia="Calibri" w:hAnsi="Times New Roman" w:cs="Times New Roman"/>
                <w:sz w:val="24"/>
                <w:lang w:val="kk-KZ"/>
              </w:rPr>
              <w:t>0543</w:t>
            </w:r>
          </w:p>
        </w:tc>
        <w:tc>
          <w:tcPr>
            <w:tcW w:w="3025" w:type="dxa"/>
          </w:tcPr>
          <w:p w14:paraId="06A14F1F" w14:textId="4088A573" w:rsidR="001A6AA2" w:rsidRPr="00ED3B63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ED3B63">
              <w:rPr>
                <w:rFonts w:ascii="Times New Roman" w:eastAsia="Calibri" w:hAnsi="Times New Roman" w:cs="Times New Roman"/>
                <w:sz w:val="24"/>
                <w:lang w:val="kk-KZ"/>
              </w:rPr>
              <w:t>022</w:t>
            </w: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7CBC4" w14:textId="479EB745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A9F55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F694D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79E9E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CDFC1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0A61C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16673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4214B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61731" w14:textId="77777777"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C63965" w14:textId="77777777"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3B721B2F" w14:textId="16000B82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24281A10" w14:textId="50AFC44A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CE826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1442CD2D" w14:textId="1AA3B11E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43A0FAE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14:paraId="61C5EDAB" w14:textId="516C5260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574B92D5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14:paraId="013BAD6A" w14:textId="11C5409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262102D2" w14:textId="77777777"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., диплом</w:t>
            </w:r>
          </w:p>
          <w:p w14:paraId="69786B63" w14:textId="6151D89C"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егер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бар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олса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4C79DEA2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14:paraId="2C2994A7" w14:textId="77777777" w:rsidTr="008B42D9">
        <w:trPr>
          <w:trHeight w:val="300"/>
        </w:trPr>
        <w:tc>
          <w:tcPr>
            <w:tcW w:w="4191" w:type="dxa"/>
          </w:tcPr>
          <w:p w14:paraId="2DEB4EE6" w14:textId="41AEF444" w:rsidR="001A6AA2" w:rsidRPr="00ED3B63" w:rsidRDefault="00ED3B63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СТУДЕНТ ЖӘНЕ ҒЫЛЫМ: ІЗДЕНІС, ИННОВАЦИЯ, ДАМУ» халықаралық ғылыми-практикалық конференция</w:t>
            </w:r>
          </w:p>
        </w:tc>
        <w:tc>
          <w:tcPr>
            <w:tcW w:w="2783" w:type="dxa"/>
          </w:tcPr>
          <w:p w14:paraId="74919D05" w14:textId="77777777" w:rsidR="001A6AA2" w:rsidRDefault="00ED3B6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Батыс Қазақстан облысы Білім басқармасының білім беруді дамыту орталығы </w:t>
            </w:r>
          </w:p>
          <w:p w14:paraId="7804F23E" w14:textId="364A529D" w:rsidR="00ED3B63" w:rsidRPr="00ED3B63" w:rsidRDefault="00ED3B6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Орал гуманитарлық-техникалық колледжі» мекемесі</w:t>
            </w:r>
          </w:p>
        </w:tc>
        <w:tc>
          <w:tcPr>
            <w:tcW w:w="2389" w:type="dxa"/>
          </w:tcPr>
          <w:p w14:paraId="70CE2823" w14:textId="13F037E1" w:rsidR="001A6AA2" w:rsidRPr="00ED3B63" w:rsidRDefault="00ED3B6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халықралық</w:t>
            </w:r>
          </w:p>
        </w:tc>
        <w:tc>
          <w:tcPr>
            <w:tcW w:w="2552" w:type="dxa"/>
          </w:tcPr>
          <w:p w14:paraId="2FE6AB0C" w14:textId="70867C4E" w:rsidR="001A6AA2" w:rsidRPr="00ED3B63" w:rsidRDefault="00ED3B6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14:paraId="3F3CA73A" w14:textId="64AAA288" w:rsidR="001A6AA2" w:rsidRPr="001A6AA2" w:rsidRDefault="00ED3B63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0829</w:t>
            </w:r>
            <w:r w:rsidR="001A6AA2"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4E83AEF" w14:textId="3377C15E" w:rsidR="001A6AA2" w:rsidRPr="00ED3B63" w:rsidRDefault="00ED3B6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2</w:t>
            </w:r>
          </w:p>
        </w:tc>
      </w:tr>
      <w:tr w:rsidR="001A6AA2" w:rsidRPr="001A6AA2" w14:paraId="14E525EB" w14:textId="77777777" w:rsidTr="008B42D9">
        <w:trPr>
          <w:trHeight w:val="300"/>
        </w:trPr>
        <w:tc>
          <w:tcPr>
            <w:tcW w:w="4191" w:type="dxa"/>
          </w:tcPr>
          <w:p w14:paraId="65516EA4" w14:textId="1441FB32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000E7C73" w14:textId="424E664C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46C8E659" w14:textId="54B74B7C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2439C25F" w14:textId="6D61762D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56E2760D" w14:textId="3ADE7051" w:rsidR="001A6AA2" w:rsidRPr="001A6AA2" w:rsidRDefault="001A6AA2" w:rsidP="00ED3B6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48D7ABC3" w14:textId="4EFF8000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14:paraId="1CB48026" w14:textId="77777777" w:rsidTr="008B42D9">
        <w:trPr>
          <w:trHeight w:val="283"/>
        </w:trPr>
        <w:tc>
          <w:tcPr>
            <w:tcW w:w="4191" w:type="dxa"/>
          </w:tcPr>
          <w:p w14:paraId="6213F42A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328ACAD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1193B2C8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6A3E69FC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7774E5C0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A9EE498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14:paraId="435472BB" w14:textId="77777777" w:rsidTr="008B42D9">
        <w:trPr>
          <w:trHeight w:val="300"/>
        </w:trPr>
        <w:tc>
          <w:tcPr>
            <w:tcW w:w="4191" w:type="dxa"/>
          </w:tcPr>
          <w:p w14:paraId="78A29AE6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111D6B8F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30B4061F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55B9D7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26B3CB26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A85352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14:paraId="5590D5C0" w14:textId="77777777" w:rsidTr="008B42D9">
        <w:trPr>
          <w:trHeight w:val="283"/>
        </w:trPr>
        <w:tc>
          <w:tcPr>
            <w:tcW w:w="4191" w:type="dxa"/>
          </w:tcPr>
          <w:p w14:paraId="58FD2F80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0414399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16F2F608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1D55B04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71114E37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3FF282C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42FBFB13" w14:textId="57DBCE8F"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269028CE" w14:textId="77777777"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12BD4B22" w14:textId="77777777"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14:paraId="33E1BD7A" w14:textId="703A96EF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C94140" w:rsidRPr="001A6AA2" w14:paraId="7A5A5F9E" w14:textId="77777777" w:rsidTr="005C5447">
        <w:trPr>
          <w:trHeight w:val="552"/>
          <w:jc w:val="center"/>
        </w:trPr>
        <w:tc>
          <w:tcPr>
            <w:tcW w:w="533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14:paraId="6F6DBCE4" w14:textId="7C6D8A10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14:paraId="6449D9B3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14:paraId="4025840D" w14:textId="2DEC7B7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14:paraId="7A47B9BD" w14:textId="7C353B35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14:paraId="057250C1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14:paraId="19BD69F7" w14:textId="2F23A4B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14:paraId="1296DBD6" w14:textId="3D7B25DD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14:paraId="63997ECC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14:paraId="407C4F93" w14:textId="094CD52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14:paraId="7C058208" w14:textId="675CDE69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14:paraId="6C4710BF" w14:textId="77777777" w:rsidTr="005C5447">
        <w:trPr>
          <w:trHeight w:val="301"/>
          <w:jc w:val="center"/>
        </w:trPr>
        <w:tc>
          <w:tcPr>
            <w:tcW w:w="533" w:type="dxa"/>
          </w:tcPr>
          <w:p w14:paraId="7813343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1" w:type="dxa"/>
          </w:tcPr>
          <w:p w14:paraId="13C64F7D" w14:textId="4C1C247A" w:rsidR="001A6AA2" w:rsidRPr="00ED3B63" w:rsidRDefault="00ED3B63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сенова Зоре</w:t>
            </w:r>
          </w:p>
        </w:tc>
        <w:tc>
          <w:tcPr>
            <w:tcW w:w="2410" w:type="dxa"/>
          </w:tcPr>
          <w:p w14:paraId="39E4227C" w14:textId="1E359BD4" w:rsidR="001A6AA2" w:rsidRPr="00ED3B63" w:rsidRDefault="00ED3B63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саева Ж.С.</w:t>
            </w:r>
          </w:p>
        </w:tc>
        <w:tc>
          <w:tcPr>
            <w:tcW w:w="3977" w:type="dxa"/>
          </w:tcPr>
          <w:p w14:paraId="000BD21B" w14:textId="75A4F03F" w:rsidR="001A6AA2" w:rsidRPr="001A6AA2" w:rsidRDefault="00ED3B63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СТУДЕНТ ЖӘНЕ ҒЫЛЫМ: ІЗДЕНІС, ИННОВАЦИЯ, ДАМУ» халықаралық ғылыми-практикалық конференция</w:t>
            </w:r>
          </w:p>
        </w:tc>
        <w:tc>
          <w:tcPr>
            <w:tcW w:w="2400" w:type="dxa"/>
          </w:tcPr>
          <w:p w14:paraId="661C26AB" w14:textId="77777777" w:rsidR="00ED3B63" w:rsidRDefault="00ED3B63" w:rsidP="00ED3B63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Батыс Қазақстан облысы Білім басқармасының білім беруді дамыту орталығы </w:t>
            </w:r>
          </w:p>
          <w:p w14:paraId="60880E3A" w14:textId="610449E8" w:rsidR="001A6AA2" w:rsidRPr="001A6AA2" w:rsidRDefault="00ED3B63" w:rsidP="00ED3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Орал гуманитарлық-техникалық колледжі» мекемесі</w:t>
            </w:r>
          </w:p>
        </w:tc>
        <w:tc>
          <w:tcPr>
            <w:tcW w:w="1898" w:type="dxa"/>
          </w:tcPr>
          <w:p w14:paraId="5E96BEA8" w14:textId="549C381D" w:rsidR="001A6AA2" w:rsidRPr="00ED3B63" w:rsidRDefault="00ED3B6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лықаралық</w:t>
            </w:r>
          </w:p>
        </w:tc>
        <w:tc>
          <w:tcPr>
            <w:tcW w:w="1467" w:type="dxa"/>
          </w:tcPr>
          <w:p w14:paraId="581D169C" w14:textId="593A9CC2" w:rsidR="001A6AA2" w:rsidRPr="00ED3B63" w:rsidRDefault="00ED3B6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дәрежелі диплом</w:t>
            </w:r>
          </w:p>
        </w:tc>
        <w:tc>
          <w:tcPr>
            <w:tcW w:w="1339" w:type="dxa"/>
          </w:tcPr>
          <w:p w14:paraId="6EF947DE" w14:textId="5257D805" w:rsidR="001A6AA2" w:rsidRPr="00ED3B63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D3B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</w:t>
            </w:r>
          </w:p>
        </w:tc>
      </w:tr>
      <w:tr w:rsidR="00C94140" w:rsidRPr="001A6AA2" w14:paraId="66E76AB3" w14:textId="77777777" w:rsidTr="005C5447">
        <w:trPr>
          <w:trHeight w:val="301"/>
          <w:jc w:val="center"/>
        </w:trPr>
        <w:tc>
          <w:tcPr>
            <w:tcW w:w="533" w:type="dxa"/>
          </w:tcPr>
          <w:p w14:paraId="7D5A6E6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14:paraId="1149C7AD" w14:textId="67C57082" w:rsidR="001A6AA2" w:rsidRPr="00ED3B63" w:rsidRDefault="00ED3B63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всюкова Валерия </w:t>
            </w:r>
          </w:p>
        </w:tc>
        <w:tc>
          <w:tcPr>
            <w:tcW w:w="2410" w:type="dxa"/>
          </w:tcPr>
          <w:p w14:paraId="567DE720" w14:textId="11B2E755" w:rsidR="001A6AA2" w:rsidRPr="00ED3B63" w:rsidRDefault="00ED3B63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саева Ж.С.</w:t>
            </w:r>
          </w:p>
        </w:tc>
        <w:tc>
          <w:tcPr>
            <w:tcW w:w="3977" w:type="dxa"/>
          </w:tcPr>
          <w:p w14:paraId="3718A811" w14:textId="371AC19D" w:rsidR="001A6AA2" w:rsidRPr="001A6AA2" w:rsidRDefault="00ED3B63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СТУДЕНТ ЖӘНЕ ҒЫЛЫМ: ІЗДЕНІС, ИННОВАЦИЯ, ДАМУ» халықаралық ғылыми-практикалық конференция</w:t>
            </w:r>
          </w:p>
        </w:tc>
        <w:tc>
          <w:tcPr>
            <w:tcW w:w="2400" w:type="dxa"/>
          </w:tcPr>
          <w:p w14:paraId="7F168356" w14:textId="77777777" w:rsidR="00ED3B63" w:rsidRDefault="00ED3B63" w:rsidP="00ED3B63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Батыс Қазақстан облысы Білім басқармасының білім беруді дамыту орталығы </w:t>
            </w:r>
          </w:p>
          <w:p w14:paraId="47F46E2A" w14:textId="1DB9895C" w:rsidR="001A6AA2" w:rsidRPr="001A6AA2" w:rsidRDefault="00ED3B63" w:rsidP="00ED3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Орал гуманитарлық-техникалық колледжі» мекемесі</w:t>
            </w:r>
          </w:p>
        </w:tc>
        <w:tc>
          <w:tcPr>
            <w:tcW w:w="1898" w:type="dxa"/>
          </w:tcPr>
          <w:p w14:paraId="073320DF" w14:textId="76D353A5" w:rsidR="001A6AA2" w:rsidRPr="00ED3B63" w:rsidRDefault="00ED3B6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лықаралық</w:t>
            </w:r>
          </w:p>
        </w:tc>
        <w:tc>
          <w:tcPr>
            <w:tcW w:w="1467" w:type="dxa"/>
          </w:tcPr>
          <w:p w14:paraId="4F80B5CC" w14:textId="5282739A" w:rsidR="001A6AA2" w:rsidRPr="00ED3B63" w:rsidRDefault="00ED3B6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1339" w:type="dxa"/>
          </w:tcPr>
          <w:p w14:paraId="17CB2216" w14:textId="3B37CB32" w:rsidR="001A6AA2" w:rsidRPr="00ED3B63" w:rsidRDefault="00ED3B6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  <w:tr w:rsidR="00C94140" w:rsidRPr="001A6AA2" w14:paraId="7D258F6C" w14:textId="77777777" w:rsidTr="005C5447">
        <w:trPr>
          <w:trHeight w:val="301"/>
          <w:jc w:val="center"/>
        </w:trPr>
        <w:tc>
          <w:tcPr>
            <w:tcW w:w="533" w:type="dxa"/>
          </w:tcPr>
          <w:p w14:paraId="133C3661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07FEF11F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74E97C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14:paraId="522E0ED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BFD25C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9A00A6E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BBCF97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BBA824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14:paraId="5BCB0806" w14:textId="77777777" w:rsidTr="005C5447">
        <w:trPr>
          <w:trHeight w:val="284"/>
          <w:jc w:val="center"/>
        </w:trPr>
        <w:tc>
          <w:tcPr>
            <w:tcW w:w="533" w:type="dxa"/>
          </w:tcPr>
          <w:p w14:paraId="24FC1F11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77409A5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6D697A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14:paraId="74742297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66000AE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C06D69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D628431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7762DE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1E6404" w14:textId="77777777"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84CDB" w14:textId="77777777"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14:paraId="4451BDEE" w14:textId="63041F0E"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конференция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материалдарының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инақтарын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арияланған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мақалалар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яндамаларды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тізімдеу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>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14E31E01" w14:textId="7B77F728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FDCD1CB"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18"/>
        <w:gridCol w:w="6324"/>
        <w:gridCol w:w="2752"/>
      </w:tblGrid>
      <w:tr w:rsidR="00890B17" w:rsidRPr="00890B17" w14:paraId="0A35BB05" w14:textId="7777777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C56A" w14:textId="77777777"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14:paraId="58CFF3A5" w14:textId="52CECFD3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C7B6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14:paraId="3CC2D862" w14:textId="12A24535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3919B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14:paraId="19F40078" w14:textId="6E0B7991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58593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14:paraId="40C2BF67" w14:textId="4035D0BC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ED3B63" w14:paraId="6285EC76" w14:textId="7777777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5E160C7F" w:rsidR="00DE3FAD" w:rsidRPr="00894C43" w:rsidRDefault="00ED3B63" w:rsidP="00ED3B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ртылған білім беру мазмұны жағдайында студенттердің функционалдық сауаттылықтарын дамыту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77D4E" w14:textId="4C2CF6CE" w:rsidR="00ED3B63" w:rsidRPr="00894C43" w:rsidRDefault="00ED3B63" w:rsidP="00ED3B6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пы білім беретін пәндерді оқыту аясындағы  тәжірибесімен бөлісу»</w:t>
            </w:r>
            <w:r w:rsidR="00894C43" w:rsidRPr="00894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ы серіктестік аясындағы семинардың баяндамалар жиынтығы</w:t>
            </w:r>
          </w:p>
          <w:p w14:paraId="2C20E30C" w14:textId="333761B0" w:rsidR="00DE3FAD" w:rsidRPr="00894C43" w:rsidRDefault="00DE3FAD" w:rsidP="00894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7673CBB3" w:rsidR="00DE3FAD" w:rsidRPr="00ED3B63" w:rsidRDefault="00894C43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</w:t>
            </w:r>
          </w:p>
        </w:tc>
      </w:tr>
      <w:tr w:rsidR="00890B17" w:rsidRPr="00894C43" w14:paraId="01E5FD9C" w14:textId="7777777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E481" w14:textId="1ECD40B2" w:rsidR="00894C43" w:rsidRPr="00894C43" w:rsidRDefault="00894C43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ртылған білім беру мазмұны жағдайында </w:t>
            </w:r>
            <w:r w:rsidRPr="00894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пәнін оқытудағы инновациялық тәсілдер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FC43" w14:textId="68D2DD9B" w:rsidR="00DE3FAD" w:rsidRPr="00894C43" w:rsidRDefault="00894C43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4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</w:t>
            </w:r>
            <w:r w:rsidRPr="00894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Байтұрсынұлының 150 жылдығы және М. Әуезовтің 125 жылдығына арналған «Ұлылар мұрасы: заманауи білім беруді дамытудың жаңа мүмкіндіктері» тақырыбында республикалық ғылыми-тәжірибелік конференция</w:t>
            </w:r>
            <w:r w:rsidRPr="00894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ының баяндамалар жинағы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39E29796" w:rsidR="00DE3FAD" w:rsidRPr="00894C43" w:rsidRDefault="00894C43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</w:t>
            </w:r>
          </w:p>
        </w:tc>
      </w:tr>
      <w:tr w:rsidR="00890B17" w:rsidRPr="00890B17" w14:paraId="4DDAF180" w14:textId="7777777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D737" w14:textId="0116589A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5344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E1BF6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9869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E29DE" w14:textId="77777777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>Әдістемелік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әзірлемелердің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80CFA74" w14:textId="74F0FA45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82834C5" w14:textId="5708CF7E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680"/>
        <w:gridCol w:w="1734"/>
      </w:tblGrid>
      <w:tr w:rsidR="008B42D9" w14:paraId="44522811" w14:textId="3E1E06BA" w:rsidTr="002E5C29">
        <w:trPr>
          <w:trHeight w:val="568"/>
        </w:trPr>
        <w:tc>
          <w:tcPr>
            <w:tcW w:w="4394" w:type="dxa"/>
          </w:tcPr>
          <w:p w14:paraId="3E72DB98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261B6BE" w14:textId="62324AF7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14:paraId="29DD3E8B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14:paraId="49AC4780" w14:textId="06489733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6FB02D89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36E4719A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7D7EBBE2"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14:paraId="3BE4F131" w14:textId="77777777" w:rsidTr="002E5C29">
        <w:trPr>
          <w:trHeight w:val="869"/>
        </w:trPr>
        <w:tc>
          <w:tcPr>
            <w:tcW w:w="4394" w:type="dxa"/>
          </w:tcPr>
          <w:p w14:paraId="61D63305" w14:textId="77777777" w:rsidR="00894C43" w:rsidRPr="00894C43" w:rsidRDefault="00894C43" w:rsidP="00894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C4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млекеттік тілде оқымайтын топ студенттеріне арналған «Қазақ тілі мен әдебиеті пәні» бойынша практикалық жұмыстар жинағы</w:t>
            </w:r>
          </w:p>
          <w:p w14:paraId="316BBC8A" w14:textId="3B630C28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14:paraId="0D2CCCB5" w14:textId="0619073A" w:rsidR="008B42D9" w:rsidRPr="00894C43" w:rsidRDefault="00894C43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 мен әдебиеті</w:t>
            </w:r>
          </w:p>
        </w:tc>
        <w:tc>
          <w:tcPr>
            <w:tcW w:w="3940" w:type="dxa"/>
          </w:tcPr>
          <w:p w14:paraId="0AB5F5AD" w14:textId="5C74675C" w:rsidR="008B42D9" w:rsidRPr="00894C43" w:rsidRDefault="00894C43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ӘК</w:t>
            </w:r>
          </w:p>
        </w:tc>
        <w:tc>
          <w:tcPr>
            <w:tcW w:w="2680" w:type="dxa"/>
          </w:tcPr>
          <w:p w14:paraId="03C41E5E" w14:textId="77777777" w:rsidR="00894C43" w:rsidRPr="00894C43" w:rsidRDefault="00894C43" w:rsidP="00894C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4C43">
              <w:rPr>
                <w:rFonts w:ascii="Times New Roman" w:hAnsi="Times New Roman"/>
                <w:sz w:val="24"/>
                <w:szCs w:val="24"/>
                <w:lang w:val="kk-KZ"/>
              </w:rPr>
              <w:t>ББК 80=632.4</w:t>
            </w:r>
          </w:p>
          <w:p w14:paraId="15CDA8CF" w14:textId="77777777" w:rsidR="00894C43" w:rsidRPr="00894C43" w:rsidRDefault="00894C43" w:rsidP="00894C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4C43">
              <w:rPr>
                <w:rFonts w:ascii="Times New Roman" w:hAnsi="Times New Roman"/>
                <w:sz w:val="24"/>
                <w:szCs w:val="24"/>
                <w:lang w:val="kk-KZ"/>
              </w:rPr>
              <w:t>Қ17</w:t>
            </w:r>
          </w:p>
          <w:p w14:paraId="019EB0FD" w14:textId="1245330C" w:rsidR="008B42D9" w:rsidRPr="001C6B45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3FF883CC" w14:textId="76B6C015" w:rsidR="008B42D9" w:rsidRPr="00894C43" w:rsidRDefault="00894C43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  <w:bookmarkStart w:id="0" w:name="_GoBack"/>
            <w:bookmarkEnd w:id="0"/>
            <w:r w:rsidR="008B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</w:p>
        </w:tc>
      </w:tr>
      <w:tr w:rsidR="008B42D9" w14:paraId="024D75C3" w14:textId="77777777" w:rsidTr="002E5C29">
        <w:trPr>
          <w:trHeight w:val="284"/>
        </w:trPr>
        <w:tc>
          <w:tcPr>
            <w:tcW w:w="4394" w:type="dxa"/>
          </w:tcPr>
          <w:p w14:paraId="6674100A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14:paraId="0D984D11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26D13B33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43D8EBF1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3E06346" w14:textId="77777777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27036EB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60887" w14:textId="77777777" w:rsidR="009A1D51" w:rsidRDefault="009A1D51" w:rsidP="00C967D8">
      <w:pPr>
        <w:spacing w:after="0" w:line="240" w:lineRule="auto"/>
      </w:pPr>
      <w:r>
        <w:separator/>
      </w:r>
    </w:p>
  </w:endnote>
  <w:endnote w:type="continuationSeparator" w:id="0">
    <w:p w14:paraId="284CEEFD" w14:textId="77777777" w:rsidR="009A1D51" w:rsidRDefault="009A1D51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32513" w14:textId="77777777" w:rsidR="009A1D51" w:rsidRDefault="009A1D51" w:rsidP="00C967D8">
      <w:pPr>
        <w:spacing w:after="0" w:line="240" w:lineRule="auto"/>
      </w:pPr>
      <w:r>
        <w:separator/>
      </w:r>
    </w:p>
  </w:footnote>
  <w:footnote w:type="continuationSeparator" w:id="0">
    <w:p w14:paraId="7801BB3A" w14:textId="77777777" w:rsidR="009A1D51" w:rsidRDefault="009A1D51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4D9C"/>
    <w:multiLevelType w:val="hybridMultilevel"/>
    <w:tmpl w:val="E752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FB"/>
    <w:rsid w:val="0003403D"/>
    <w:rsid w:val="000758C2"/>
    <w:rsid w:val="000C355E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E5C29"/>
    <w:rsid w:val="00355978"/>
    <w:rsid w:val="00380A6C"/>
    <w:rsid w:val="003E44C7"/>
    <w:rsid w:val="00404BB4"/>
    <w:rsid w:val="004C6224"/>
    <w:rsid w:val="004E334A"/>
    <w:rsid w:val="004F287F"/>
    <w:rsid w:val="005309A8"/>
    <w:rsid w:val="005C5447"/>
    <w:rsid w:val="0066123B"/>
    <w:rsid w:val="006A02D1"/>
    <w:rsid w:val="007938A5"/>
    <w:rsid w:val="007C4A80"/>
    <w:rsid w:val="007F2783"/>
    <w:rsid w:val="0082479A"/>
    <w:rsid w:val="008754A1"/>
    <w:rsid w:val="00890B17"/>
    <w:rsid w:val="00892CDB"/>
    <w:rsid w:val="00894C43"/>
    <w:rsid w:val="008B42D9"/>
    <w:rsid w:val="008D3925"/>
    <w:rsid w:val="0091374B"/>
    <w:rsid w:val="00940564"/>
    <w:rsid w:val="00952A2E"/>
    <w:rsid w:val="00966688"/>
    <w:rsid w:val="00981B14"/>
    <w:rsid w:val="009A1D51"/>
    <w:rsid w:val="009C7019"/>
    <w:rsid w:val="00A746E6"/>
    <w:rsid w:val="00AB66FD"/>
    <w:rsid w:val="00AE7FA9"/>
    <w:rsid w:val="00B136FC"/>
    <w:rsid w:val="00B56CE2"/>
    <w:rsid w:val="00B73DFB"/>
    <w:rsid w:val="00BA4E8E"/>
    <w:rsid w:val="00BA7FC5"/>
    <w:rsid w:val="00C94140"/>
    <w:rsid w:val="00C967D8"/>
    <w:rsid w:val="00D363E9"/>
    <w:rsid w:val="00D9202D"/>
    <w:rsid w:val="00DB0AC3"/>
    <w:rsid w:val="00DD2F2E"/>
    <w:rsid w:val="00DE3FAD"/>
    <w:rsid w:val="00E072A1"/>
    <w:rsid w:val="00E417EC"/>
    <w:rsid w:val="00E43180"/>
    <w:rsid w:val="00E6049F"/>
    <w:rsid w:val="00E77727"/>
    <w:rsid w:val="00E8233D"/>
    <w:rsid w:val="00ED3B63"/>
    <w:rsid w:val="00EF3099"/>
    <w:rsid w:val="00F22D13"/>
    <w:rsid w:val="00F459C7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4F48-532B-41C4-B8C1-9C769CAD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Admin</cp:lastModifiedBy>
  <cp:revision>16</cp:revision>
  <cp:lastPrinted>2022-11-07T04:09:00Z</cp:lastPrinted>
  <dcterms:created xsi:type="dcterms:W3CDTF">2022-10-21T10:25:00Z</dcterms:created>
  <dcterms:modified xsi:type="dcterms:W3CDTF">2022-11-22T06:12:00Z</dcterms:modified>
</cp:coreProperties>
</file>